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44B501A4" w:rsidR="003F62F5" w:rsidRPr="002A2559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 xml:space="preserve">аседание на ЦИК на </w:t>
      </w:r>
      <w:r w:rsidR="00530975" w:rsidRPr="00530975">
        <w:rPr>
          <w:b/>
          <w:sz w:val="28"/>
          <w:szCs w:val="28"/>
          <w:u w:val="single"/>
          <w:lang w:val="ru-RU"/>
        </w:rPr>
        <w:t>10</w:t>
      </w:r>
      <w:r w:rsidR="00CD2F29">
        <w:rPr>
          <w:b/>
          <w:sz w:val="28"/>
          <w:szCs w:val="28"/>
          <w:u w:val="single"/>
        </w:rPr>
        <w:t>.07</w:t>
      </w:r>
      <w:r w:rsidR="005D2A04" w:rsidRPr="002A2559">
        <w:rPr>
          <w:b/>
          <w:sz w:val="28"/>
          <w:szCs w:val="28"/>
          <w:u w:val="single"/>
        </w:rPr>
        <w:t>.20</w:t>
      </w:r>
      <w:r w:rsidR="00A874D3" w:rsidRPr="002A2559">
        <w:rPr>
          <w:b/>
          <w:sz w:val="28"/>
          <w:szCs w:val="28"/>
          <w:u w:val="single"/>
        </w:rPr>
        <w:t>2</w:t>
      </w:r>
      <w:r w:rsidR="00F34DD7" w:rsidRPr="002A2559">
        <w:rPr>
          <w:b/>
          <w:sz w:val="28"/>
          <w:szCs w:val="28"/>
          <w:u w:val="single"/>
        </w:rPr>
        <w:t>1</w:t>
      </w:r>
      <w:r w:rsidR="000A4031" w:rsidRPr="002A2559">
        <w:rPr>
          <w:b/>
          <w:sz w:val="28"/>
          <w:szCs w:val="28"/>
          <w:u w:val="single"/>
        </w:rPr>
        <w:t xml:space="preserve"> </w:t>
      </w:r>
      <w:r w:rsidR="005D2A04" w:rsidRPr="002A2559">
        <w:rPr>
          <w:b/>
          <w:sz w:val="28"/>
          <w:szCs w:val="28"/>
          <w:u w:val="single"/>
        </w:rPr>
        <w:t>г.</w:t>
      </w:r>
    </w:p>
    <w:p w14:paraId="77973E4D" w14:textId="77777777" w:rsidR="00A5080C" w:rsidRPr="002A2559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2A2559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3A32260" w:rsidR="00983466" w:rsidRPr="00162D1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A2559">
        <w:rPr>
          <w:b/>
          <w:sz w:val="28"/>
          <w:szCs w:val="28"/>
        </w:rPr>
        <w:t xml:space="preserve">Последно решение № </w:t>
      </w:r>
      <w:r w:rsidR="00530975">
        <w:rPr>
          <w:b/>
          <w:sz w:val="28"/>
          <w:szCs w:val="28"/>
          <w:lang w:val="en-US"/>
        </w:rPr>
        <w:t>441</w:t>
      </w:r>
    </w:p>
    <w:p w14:paraId="251C39D5" w14:textId="77777777" w:rsidR="003F62F5" w:rsidRPr="002A2559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EC29B2" w:rsidRPr="002A2559" w14:paraId="730B276B" w14:textId="77777777" w:rsidTr="00EC29B2">
        <w:tc>
          <w:tcPr>
            <w:tcW w:w="648" w:type="dxa"/>
            <w:vAlign w:val="bottom"/>
            <w:hideMark/>
          </w:tcPr>
          <w:p w14:paraId="3F847F34" w14:textId="77777777" w:rsidR="00EC29B2" w:rsidRPr="002A2559" w:rsidRDefault="00EC29B2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№</w:t>
            </w:r>
          </w:p>
          <w:p w14:paraId="3E00E2A9" w14:textId="77777777" w:rsidR="00EC29B2" w:rsidRPr="002A2559" w:rsidRDefault="00EC29B2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EC29B2" w:rsidRPr="002A2559" w:rsidRDefault="00EC29B2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EC29B2" w:rsidRPr="002A2559" w:rsidRDefault="00EC29B2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EC29B2" w:rsidRPr="002A2559" w:rsidRDefault="00EC29B2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EC29B2" w:rsidRPr="002A2559" w:rsidRDefault="00EC29B2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C29B2" w:rsidRPr="002A2559" w14:paraId="182640A0" w14:textId="77777777" w:rsidTr="00EC29B2">
        <w:tc>
          <w:tcPr>
            <w:tcW w:w="648" w:type="dxa"/>
            <w:vAlign w:val="center"/>
          </w:tcPr>
          <w:p w14:paraId="4681480C" w14:textId="52B65DD0" w:rsidR="00EC29B2" w:rsidRPr="00B526A5" w:rsidRDefault="00EC29B2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</w:tcPr>
          <w:p w14:paraId="68B5BEB0" w14:textId="61670D23" w:rsidR="00EC29B2" w:rsidRPr="00530975" w:rsidRDefault="00EC29B2" w:rsidP="0093646E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1078BD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</w:tcPr>
          <w:p w14:paraId="1F6146F9" w14:textId="688F0C9F" w:rsidR="00EC29B2" w:rsidRPr="006272EA" w:rsidRDefault="00EC29B2" w:rsidP="00800F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EC29B2" w:rsidRPr="002A2559" w14:paraId="7739B6CA" w14:textId="77777777" w:rsidTr="00EC29B2">
        <w:tc>
          <w:tcPr>
            <w:tcW w:w="648" w:type="dxa"/>
            <w:vAlign w:val="center"/>
          </w:tcPr>
          <w:p w14:paraId="66EE3310" w14:textId="3939C8C9" w:rsidR="00EC29B2" w:rsidRDefault="00EC29B2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</w:tcPr>
          <w:p w14:paraId="5B29E047" w14:textId="15CFD79E" w:rsidR="00EC29B2" w:rsidRDefault="00EC29B2" w:rsidP="00722F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гласуване извън страната</w:t>
            </w:r>
          </w:p>
        </w:tc>
        <w:tc>
          <w:tcPr>
            <w:tcW w:w="2340" w:type="dxa"/>
          </w:tcPr>
          <w:p w14:paraId="708DF11C" w14:textId="0CF64183" w:rsidR="00EC29B2" w:rsidRPr="00530975" w:rsidRDefault="00EC29B2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. Стоянова</w:t>
            </w:r>
          </w:p>
        </w:tc>
      </w:tr>
      <w:tr w:rsidR="00EC29B2" w:rsidRPr="002A2559" w14:paraId="61A88792" w14:textId="77777777" w:rsidTr="00EC29B2">
        <w:tc>
          <w:tcPr>
            <w:tcW w:w="648" w:type="dxa"/>
            <w:vAlign w:val="center"/>
          </w:tcPr>
          <w:p w14:paraId="33C2AFD7" w14:textId="78D88C40" w:rsidR="00EC29B2" w:rsidRDefault="00EC29B2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</w:tcPr>
          <w:p w14:paraId="4EE0A625" w14:textId="00DCD4E2" w:rsidR="00EC29B2" w:rsidRPr="00722F27" w:rsidRDefault="00EC29B2" w:rsidP="00722F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9347A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</w:tcPr>
          <w:p w14:paraId="1B52A785" w14:textId="08645AA6" w:rsidR="00EC29B2" w:rsidRPr="008934A4" w:rsidRDefault="00EC29B2" w:rsidP="008934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</w:t>
            </w:r>
          </w:p>
        </w:tc>
      </w:tr>
      <w:tr w:rsidR="00EC29B2" w:rsidRPr="002A2559" w14:paraId="4458EA70" w14:textId="77777777" w:rsidTr="00EC29B2">
        <w:tc>
          <w:tcPr>
            <w:tcW w:w="648" w:type="dxa"/>
            <w:vAlign w:val="center"/>
          </w:tcPr>
          <w:p w14:paraId="598565D8" w14:textId="26896D29" w:rsidR="00EC29B2" w:rsidRDefault="00EC29B2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</w:tcPr>
          <w:p w14:paraId="6DA0F84A" w14:textId="796D6720" w:rsidR="00EC29B2" w:rsidRPr="00A83AB8" w:rsidRDefault="00EC29B2" w:rsidP="00FE2AE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преброяване на</w:t>
            </w:r>
            <w:r w:rsidR="00FE2AEE" w:rsidRPr="00FE2AEE">
              <w:rPr>
                <w:sz w:val="28"/>
                <w:szCs w:val="28"/>
                <w:lang w:val="ru-RU"/>
              </w:rPr>
              <w:t xml:space="preserve"> </w:t>
            </w:r>
            <w:r w:rsidR="00FE2AEE">
              <w:rPr>
                <w:sz w:val="28"/>
                <w:szCs w:val="28"/>
              </w:rPr>
              <w:t>контролните разписки от</w:t>
            </w:r>
            <w:r>
              <w:rPr>
                <w:sz w:val="28"/>
                <w:szCs w:val="28"/>
              </w:rPr>
              <w:t xml:space="preserve"> </w:t>
            </w:r>
            <w:r w:rsidR="00FE2AEE">
              <w:rPr>
                <w:sz w:val="28"/>
                <w:szCs w:val="28"/>
              </w:rPr>
              <w:t>машинното гласуване</w:t>
            </w:r>
            <w:bookmarkStart w:id="0" w:name="_GoBack"/>
            <w:bookmarkEnd w:id="0"/>
          </w:p>
        </w:tc>
        <w:tc>
          <w:tcPr>
            <w:tcW w:w="2340" w:type="dxa"/>
          </w:tcPr>
          <w:p w14:paraId="53623381" w14:textId="77AB4573" w:rsidR="00EC29B2" w:rsidRDefault="00EC29B2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EC29B2" w:rsidRPr="002A2559" w14:paraId="456A0BCB" w14:textId="77777777" w:rsidTr="00EC29B2">
        <w:tc>
          <w:tcPr>
            <w:tcW w:w="648" w:type="dxa"/>
            <w:vAlign w:val="center"/>
          </w:tcPr>
          <w:p w14:paraId="4624A35E" w14:textId="012D85C1" w:rsidR="00EC29B2" w:rsidRPr="002A2559" w:rsidRDefault="00EC29B2" w:rsidP="00D3284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</w:tcPr>
          <w:p w14:paraId="0094420B" w14:textId="77777777" w:rsidR="00EC29B2" w:rsidRDefault="00EC29B2" w:rsidP="005210C9">
            <w:pPr>
              <w:spacing w:after="0" w:line="240" w:lineRule="auto"/>
              <w:rPr>
                <w:sz w:val="28"/>
                <w:szCs w:val="28"/>
              </w:rPr>
            </w:pPr>
          </w:p>
          <w:p w14:paraId="069C2305" w14:textId="3EC2BC9A" w:rsidR="00EC29B2" w:rsidRPr="002A2559" w:rsidRDefault="00EC29B2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</w:tcPr>
          <w:p w14:paraId="5E3C02B3" w14:textId="77777777" w:rsidR="00EC29B2" w:rsidRDefault="00EC29B2" w:rsidP="00223C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,</w:t>
            </w:r>
          </w:p>
          <w:p w14:paraId="255AFCF3" w14:textId="77777777" w:rsidR="00EC29B2" w:rsidRDefault="00EC29B2" w:rsidP="00223C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1D74A03C" w14:textId="77777777" w:rsidR="00EC29B2" w:rsidRDefault="00EC29B2" w:rsidP="00223C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,</w:t>
            </w:r>
          </w:p>
          <w:p w14:paraId="2EF83070" w14:textId="1E33F098" w:rsidR="00EC29B2" w:rsidRPr="00837532" w:rsidRDefault="00EC29B2" w:rsidP="00223C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EC29B2" w:rsidRPr="002A2559" w14:paraId="61116D1D" w14:textId="77777777" w:rsidTr="00EC29B2">
        <w:tc>
          <w:tcPr>
            <w:tcW w:w="648" w:type="dxa"/>
            <w:vAlign w:val="center"/>
          </w:tcPr>
          <w:p w14:paraId="326D781D" w14:textId="4A70F802" w:rsidR="00EC29B2" w:rsidRPr="002A2559" w:rsidRDefault="00EC29B2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</w:tcPr>
          <w:p w14:paraId="2CA5C97A" w14:textId="0CEB83DD" w:rsidR="00EC29B2" w:rsidRPr="007A66DB" w:rsidRDefault="00EC29B2" w:rsidP="005210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</w:tcPr>
          <w:p w14:paraId="1F2F1E33" w14:textId="77777777" w:rsidR="00EC29B2" w:rsidRDefault="00EC29B2" w:rsidP="00AF60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,</w:t>
            </w:r>
          </w:p>
          <w:p w14:paraId="6F2F1819" w14:textId="69D81F37" w:rsidR="00EC29B2" w:rsidRPr="00C270E9" w:rsidRDefault="00EC29B2" w:rsidP="00AF60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1066C7E5" w14:textId="6DA63CBA" w:rsidR="003F17EE" w:rsidRPr="002A2559" w:rsidRDefault="003F17EE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3F17EE" w:rsidRPr="002A2559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D12B9" w14:textId="77777777" w:rsidR="009C374A" w:rsidRDefault="009C374A" w:rsidP="00A02F2A">
      <w:pPr>
        <w:spacing w:after="0" w:line="240" w:lineRule="auto"/>
      </w:pPr>
      <w:r>
        <w:separator/>
      </w:r>
    </w:p>
  </w:endnote>
  <w:endnote w:type="continuationSeparator" w:id="0">
    <w:p w14:paraId="0C106626" w14:textId="77777777" w:rsidR="009C374A" w:rsidRDefault="009C374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BF499" w14:textId="77777777" w:rsidR="009C374A" w:rsidRDefault="009C374A" w:rsidP="00A02F2A">
      <w:pPr>
        <w:spacing w:after="0" w:line="240" w:lineRule="auto"/>
      </w:pPr>
      <w:r>
        <w:separator/>
      </w:r>
    </w:p>
  </w:footnote>
  <w:footnote w:type="continuationSeparator" w:id="0">
    <w:p w14:paraId="44064CC4" w14:textId="77777777" w:rsidR="009C374A" w:rsidRDefault="009C374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2E70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FCF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4A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4D9B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EE7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3D0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4C7"/>
    <w:rsid w:val="00A607CD"/>
    <w:rsid w:val="00A609C6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9B2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AEE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312D-044F-493A-BFA2-295D8EAE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van Vladimirov</cp:lastModifiedBy>
  <cp:revision>3</cp:revision>
  <cp:lastPrinted>2021-07-09T07:19:00Z</cp:lastPrinted>
  <dcterms:created xsi:type="dcterms:W3CDTF">2021-07-10T09:59:00Z</dcterms:created>
  <dcterms:modified xsi:type="dcterms:W3CDTF">2021-07-10T09:59:00Z</dcterms:modified>
</cp:coreProperties>
</file>